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FC" w:rsidRPr="00E93EA5" w:rsidRDefault="00415545" w:rsidP="00415545">
      <w:pPr>
        <w:jc w:val="right"/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>3</w:t>
      </w:r>
      <w:r w:rsidRPr="00E93EA5">
        <w:rPr>
          <w:rFonts w:asciiTheme="minorHAnsi" w:hAnsiTheme="minorHAnsi"/>
          <w:sz w:val="22"/>
          <w:szCs w:val="22"/>
          <w:vertAlign w:val="superscript"/>
        </w:rPr>
        <w:t>rd</w:t>
      </w:r>
      <w:r w:rsidRPr="00E93EA5">
        <w:rPr>
          <w:rFonts w:asciiTheme="minorHAnsi" w:hAnsiTheme="minorHAnsi"/>
          <w:sz w:val="22"/>
          <w:szCs w:val="22"/>
        </w:rPr>
        <w:t xml:space="preserve"> February 2020</w:t>
      </w: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</w:p>
    <w:p w:rsidR="00415545" w:rsidRPr="00E93EA5" w:rsidRDefault="00415545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>Dear Parent / Carer</w:t>
      </w:r>
    </w:p>
    <w:p w:rsidR="00415545" w:rsidRPr="00E93EA5" w:rsidRDefault="00415545" w:rsidP="00415545">
      <w:pPr>
        <w:rPr>
          <w:rFonts w:asciiTheme="minorHAnsi" w:hAnsiTheme="minorHAnsi"/>
          <w:sz w:val="22"/>
          <w:szCs w:val="22"/>
        </w:rPr>
      </w:pPr>
    </w:p>
    <w:p w:rsidR="00415545" w:rsidRPr="00E93EA5" w:rsidRDefault="00415545" w:rsidP="00B47FA1">
      <w:pPr>
        <w:jc w:val="center"/>
        <w:rPr>
          <w:rFonts w:asciiTheme="minorHAnsi" w:hAnsiTheme="minorHAnsi"/>
          <w:b/>
          <w:sz w:val="22"/>
          <w:szCs w:val="22"/>
        </w:rPr>
      </w:pPr>
      <w:r w:rsidRPr="00E93EA5">
        <w:rPr>
          <w:rFonts w:asciiTheme="minorHAnsi" w:hAnsiTheme="minorHAnsi"/>
          <w:b/>
          <w:sz w:val="22"/>
          <w:szCs w:val="22"/>
        </w:rPr>
        <w:t xml:space="preserve">Year 5 Trip to </w:t>
      </w:r>
      <w:proofErr w:type="gramStart"/>
      <w:r w:rsidRPr="00E93EA5">
        <w:rPr>
          <w:rFonts w:asciiTheme="minorHAnsi" w:hAnsiTheme="minorHAnsi"/>
          <w:b/>
          <w:sz w:val="22"/>
          <w:szCs w:val="22"/>
        </w:rPr>
        <w:t>The</w:t>
      </w:r>
      <w:proofErr w:type="gramEnd"/>
      <w:r w:rsidRPr="00E93EA5">
        <w:rPr>
          <w:rFonts w:asciiTheme="minorHAnsi" w:hAnsiTheme="minorHAnsi"/>
          <w:b/>
          <w:sz w:val="22"/>
          <w:szCs w:val="22"/>
        </w:rPr>
        <w:t xml:space="preserve"> Royal Armouries</w:t>
      </w:r>
    </w:p>
    <w:p w:rsidR="00415545" w:rsidRPr="00E93EA5" w:rsidRDefault="002B114F" w:rsidP="00B47FA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nday 9th</w:t>
      </w:r>
      <w:r w:rsidR="00415545" w:rsidRPr="00E93EA5">
        <w:rPr>
          <w:rFonts w:asciiTheme="minorHAnsi" w:hAnsiTheme="minorHAnsi"/>
          <w:b/>
          <w:sz w:val="22"/>
          <w:szCs w:val="22"/>
        </w:rPr>
        <w:t xml:space="preserve"> March 2020</w:t>
      </w:r>
    </w:p>
    <w:p w:rsidR="00415545" w:rsidRPr="00E93EA5" w:rsidRDefault="00415545" w:rsidP="00415545">
      <w:pPr>
        <w:rPr>
          <w:rFonts w:asciiTheme="minorHAnsi" w:hAnsiTheme="minorHAnsi"/>
          <w:sz w:val="22"/>
          <w:szCs w:val="22"/>
        </w:rPr>
      </w:pPr>
    </w:p>
    <w:p w:rsidR="00415545" w:rsidRPr="00E93EA5" w:rsidRDefault="00415545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 xml:space="preserve">We are taking our Year 5 students to The Royal Armouries Centre in Leeds on </w:t>
      </w:r>
      <w:r w:rsidR="002B114F">
        <w:rPr>
          <w:rFonts w:asciiTheme="minorHAnsi" w:hAnsiTheme="minorHAnsi"/>
          <w:sz w:val="22"/>
          <w:szCs w:val="22"/>
        </w:rPr>
        <w:t>Monday 9th</w:t>
      </w:r>
      <w:r w:rsidRPr="00E93EA5">
        <w:rPr>
          <w:rFonts w:asciiTheme="minorHAnsi" w:hAnsiTheme="minorHAnsi"/>
          <w:sz w:val="22"/>
          <w:szCs w:val="22"/>
        </w:rPr>
        <w:t xml:space="preserve"> March.  </w:t>
      </w:r>
    </w:p>
    <w:p w:rsidR="00415545" w:rsidRPr="00E93EA5" w:rsidRDefault="00415545" w:rsidP="00415545">
      <w:pPr>
        <w:rPr>
          <w:rFonts w:asciiTheme="minorHAnsi" w:hAnsiTheme="minorHAnsi"/>
          <w:sz w:val="22"/>
          <w:szCs w:val="22"/>
        </w:rPr>
      </w:pPr>
    </w:p>
    <w:p w:rsidR="00415545" w:rsidRPr="00E93EA5" w:rsidRDefault="00415545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 xml:space="preserve">We will leave school shortly after registration and should return to school </w:t>
      </w:r>
      <w:r w:rsidR="007E5506">
        <w:rPr>
          <w:rFonts w:asciiTheme="minorHAnsi" w:hAnsiTheme="minorHAnsi"/>
          <w:sz w:val="22"/>
          <w:szCs w:val="22"/>
        </w:rPr>
        <w:t xml:space="preserve">for around </w:t>
      </w:r>
      <w:r w:rsidR="007E5506" w:rsidRPr="00CB5421">
        <w:rPr>
          <w:rFonts w:asciiTheme="minorHAnsi" w:hAnsiTheme="minorHAnsi"/>
          <w:b/>
          <w:sz w:val="22"/>
          <w:szCs w:val="22"/>
        </w:rPr>
        <w:t>4pm</w:t>
      </w:r>
      <w:r w:rsidR="007E5506">
        <w:rPr>
          <w:rFonts w:asciiTheme="minorHAnsi" w:hAnsiTheme="minorHAnsi"/>
          <w:sz w:val="22"/>
          <w:szCs w:val="22"/>
        </w:rPr>
        <w:t xml:space="preserve"> traffic permitting</w:t>
      </w:r>
      <w:r w:rsidR="00CB5421">
        <w:rPr>
          <w:rFonts w:asciiTheme="minorHAnsi" w:hAnsiTheme="minorHAnsi"/>
          <w:sz w:val="22"/>
          <w:szCs w:val="22"/>
        </w:rPr>
        <w:t xml:space="preserve"> and children will need collecting from school</w:t>
      </w:r>
      <w:r w:rsidR="007E5506">
        <w:rPr>
          <w:rFonts w:asciiTheme="minorHAnsi" w:hAnsiTheme="minorHAnsi"/>
          <w:sz w:val="22"/>
          <w:szCs w:val="22"/>
        </w:rPr>
        <w:t>.</w:t>
      </w:r>
      <w:r w:rsidRPr="00E93EA5">
        <w:rPr>
          <w:rFonts w:asciiTheme="minorHAnsi" w:hAnsiTheme="minorHAnsi"/>
          <w:sz w:val="22"/>
          <w:szCs w:val="22"/>
        </w:rPr>
        <w:t xml:space="preserve">  </w:t>
      </w:r>
      <w:r w:rsidRPr="00E93EA5">
        <w:rPr>
          <w:rFonts w:asciiTheme="minorHAnsi" w:hAnsiTheme="minorHAnsi"/>
          <w:b/>
          <w:sz w:val="22"/>
          <w:szCs w:val="22"/>
        </w:rPr>
        <w:t>Children will need to bring a packed lunch</w:t>
      </w:r>
      <w:r w:rsidRPr="00E93EA5">
        <w:rPr>
          <w:rFonts w:asciiTheme="minorHAnsi" w:hAnsiTheme="minorHAnsi"/>
          <w:sz w:val="22"/>
          <w:szCs w:val="22"/>
        </w:rPr>
        <w:t>.  If your c</w:t>
      </w:r>
      <w:r w:rsidR="00E93EA5">
        <w:rPr>
          <w:rFonts w:asciiTheme="minorHAnsi" w:hAnsiTheme="minorHAnsi"/>
          <w:sz w:val="22"/>
          <w:szCs w:val="22"/>
        </w:rPr>
        <w:t>hild receives</w:t>
      </w:r>
      <w:r w:rsidR="00B47FA1" w:rsidRPr="00E93EA5">
        <w:rPr>
          <w:rFonts w:asciiTheme="minorHAnsi" w:hAnsiTheme="minorHAnsi"/>
          <w:sz w:val="22"/>
          <w:szCs w:val="22"/>
        </w:rPr>
        <w:t xml:space="preserve"> free school meals the school will provide a packed lunch for him/her. </w:t>
      </w:r>
      <w:r w:rsidR="005804CB" w:rsidRPr="00E93EA5">
        <w:rPr>
          <w:rFonts w:asciiTheme="minorHAnsi" w:hAnsiTheme="minorHAnsi"/>
          <w:sz w:val="22"/>
          <w:szCs w:val="22"/>
        </w:rPr>
        <w:t xml:space="preserve">Children will also need to wear a warm coat and sensible shoes as we may be outdoors for some of the day. </w:t>
      </w:r>
    </w:p>
    <w:p w:rsidR="00B47FA1" w:rsidRPr="00E93EA5" w:rsidRDefault="00B47FA1" w:rsidP="00415545">
      <w:pPr>
        <w:rPr>
          <w:rFonts w:asciiTheme="minorHAnsi" w:hAnsiTheme="minorHAnsi"/>
          <w:sz w:val="22"/>
          <w:szCs w:val="22"/>
        </w:rPr>
      </w:pPr>
    </w:p>
    <w:p w:rsidR="00B47FA1" w:rsidRPr="00E93EA5" w:rsidRDefault="00B47FA1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 xml:space="preserve">The cost of the trip is </w:t>
      </w:r>
      <w:r w:rsidRPr="00E93EA5">
        <w:rPr>
          <w:rFonts w:asciiTheme="minorHAnsi" w:hAnsiTheme="minorHAnsi"/>
          <w:b/>
          <w:sz w:val="22"/>
          <w:szCs w:val="22"/>
        </w:rPr>
        <w:t>£6</w:t>
      </w:r>
      <w:r w:rsidRPr="00E93EA5">
        <w:rPr>
          <w:rFonts w:asciiTheme="minorHAnsi" w:hAnsiTheme="minorHAnsi"/>
          <w:sz w:val="22"/>
          <w:szCs w:val="22"/>
        </w:rPr>
        <w:t xml:space="preserve"> per child which should be paid on Parent Pay no later than </w:t>
      </w:r>
      <w:r w:rsidR="005804CB" w:rsidRPr="00E93EA5">
        <w:rPr>
          <w:rFonts w:asciiTheme="minorHAnsi" w:hAnsiTheme="minorHAnsi"/>
          <w:sz w:val="22"/>
          <w:szCs w:val="22"/>
        </w:rPr>
        <w:t>Tuesday 3</w:t>
      </w:r>
      <w:r w:rsidR="005804CB" w:rsidRPr="00E93EA5">
        <w:rPr>
          <w:rFonts w:asciiTheme="minorHAnsi" w:hAnsiTheme="minorHAnsi"/>
          <w:sz w:val="22"/>
          <w:szCs w:val="22"/>
          <w:vertAlign w:val="superscript"/>
        </w:rPr>
        <w:t>rd</w:t>
      </w:r>
      <w:r w:rsidR="005804CB" w:rsidRPr="00E93EA5">
        <w:rPr>
          <w:rFonts w:asciiTheme="minorHAnsi" w:hAnsiTheme="minorHAnsi"/>
          <w:sz w:val="22"/>
          <w:szCs w:val="22"/>
        </w:rPr>
        <w:t xml:space="preserve"> March.</w:t>
      </w:r>
      <w:r w:rsidR="00E93EA5" w:rsidRPr="00E93EA5">
        <w:rPr>
          <w:rFonts w:asciiTheme="minorHAnsi" w:hAnsiTheme="minorHAnsi"/>
          <w:sz w:val="22"/>
          <w:szCs w:val="22"/>
        </w:rPr>
        <w:t xml:space="preserve"> Please could you complete and return the attached reply slip giving details of any medical conditions your child may have. </w:t>
      </w:r>
      <w:r w:rsidR="00223755">
        <w:rPr>
          <w:rFonts w:asciiTheme="minorHAnsi" w:hAnsiTheme="minorHAnsi"/>
          <w:sz w:val="22"/>
          <w:szCs w:val="22"/>
        </w:rPr>
        <w:t xml:space="preserve">  </w:t>
      </w:r>
      <w:r w:rsidR="00223755" w:rsidRPr="00223755">
        <w:rPr>
          <w:rFonts w:asciiTheme="minorHAnsi" w:hAnsiTheme="minorHAnsi"/>
          <w:b/>
          <w:sz w:val="22"/>
          <w:szCs w:val="22"/>
        </w:rPr>
        <w:t>PLEASE NOTE:  THERE ARE LIMITED PLACES ON THE TRIP SO PLACES ARE ALLOCATED ON A FIRST COME, FIRST SERVED BASIS.</w:t>
      </w:r>
      <w:r w:rsidR="00223755">
        <w:rPr>
          <w:rFonts w:asciiTheme="minorHAnsi" w:hAnsiTheme="minorHAnsi"/>
          <w:sz w:val="22"/>
          <w:szCs w:val="22"/>
        </w:rPr>
        <w:t xml:space="preserve"> </w:t>
      </w:r>
      <w:r w:rsidR="00223755" w:rsidRPr="00E93EA5">
        <w:rPr>
          <w:rFonts w:asciiTheme="minorHAnsi" w:hAnsiTheme="minorHAnsi"/>
          <w:sz w:val="22"/>
          <w:szCs w:val="22"/>
        </w:rPr>
        <w:t xml:space="preserve"> </w:t>
      </w: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 xml:space="preserve">If you have any questions regarding the trip please speak to your child’s class teacher. </w:t>
      </w: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>Yours faithfully</w:t>
      </w: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</w:p>
    <w:p w:rsidR="005804CB" w:rsidRPr="00E93EA5" w:rsidRDefault="005804CB" w:rsidP="0041554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>Miss Westbrook and Miss Clarke</w:t>
      </w:r>
    </w:p>
    <w:p w:rsidR="005804CB" w:rsidRPr="00E93EA5" w:rsidRDefault="005804CB" w:rsidP="00415545">
      <w:pPr>
        <w:rPr>
          <w:rFonts w:asciiTheme="minorHAnsi" w:hAnsiTheme="minorHAnsi"/>
          <w:b/>
          <w:sz w:val="22"/>
          <w:szCs w:val="22"/>
        </w:rPr>
      </w:pPr>
      <w:r w:rsidRPr="00E93EA5">
        <w:rPr>
          <w:rFonts w:asciiTheme="minorHAnsi" w:hAnsiTheme="minorHAnsi"/>
          <w:b/>
          <w:sz w:val="22"/>
          <w:szCs w:val="22"/>
        </w:rPr>
        <w:t>Year 5 Teachers</w:t>
      </w:r>
    </w:p>
    <w:p w:rsidR="00E93EA5" w:rsidRPr="00E93EA5" w:rsidRDefault="00E93EA5" w:rsidP="00415545">
      <w:pPr>
        <w:rPr>
          <w:rFonts w:asciiTheme="minorHAnsi" w:hAnsiTheme="minorHAnsi"/>
          <w:b/>
          <w:sz w:val="22"/>
          <w:szCs w:val="22"/>
        </w:rPr>
      </w:pPr>
      <w:r w:rsidRPr="00E93EA5">
        <w:rPr>
          <w:rFonts w:asciiTheme="minorHAnsi" w:hAnsiTheme="minorHAnsi"/>
          <w:b/>
          <w:sz w:val="22"/>
          <w:szCs w:val="22"/>
        </w:rPr>
        <w:t>_________________________________________</w:t>
      </w:r>
      <w:r>
        <w:rPr>
          <w:rFonts w:asciiTheme="minorHAnsi" w:hAnsiTheme="minorHAnsi"/>
          <w:b/>
          <w:sz w:val="22"/>
          <w:szCs w:val="22"/>
        </w:rPr>
        <w:t xml:space="preserve">_____________________________________ </w:t>
      </w:r>
    </w:p>
    <w:p w:rsidR="00E93EA5" w:rsidRPr="00223755" w:rsidRDefault="00E93EA5" w:rsidP="00E93EA5">
      <w:pPr>
        <w:jc w:val="center"/>
        <w:rPr>
          <w:rFonts w:asciiTheme="minorHAnsi" w:hAnsiTheme="minorHAnsi"/>
          <w:b/>
          <w:sz w:val="12"/>
          <w:szCs w:val="12"/>
        </w:rPr>
      </w:pPr>
    </w:p>
    <w:p w:rsidR="00E93EA5" w:rsidRDefault="00E93EA5" w:rsidP="00E93EA5">
      <w:pPr>
        <w:jc w:val="center"/>
        <w:rPr>
          <w:rFonts w:asciiTheme="minorHAnsi" w:hAnsiTheme="minorHAnsi"/>
          <w:b/>
          <w:sz w:val="22"/>
          <w:szCs w:val="22"/>
        </w:rPr>
      </w:pPr>
      <w:r w:rsidRPr="00E93EA5">
        <w:rPr>
          <w:rFonts w:asciiTheme="minorHAnsi" w:hAnsiTheme="minorHAnsi"/>
          <w:b/>
          <w:sz w:val="22"/>
          <w:szCs w:val="22"/>
        </w:rPr>
        <w:t xml:space="preserve">Year 5 Trip to </w:t>
      </w:r>
      <w:proofErr w:type="gramStart"/>
      <w:r w:rsidRPr="00E93EA5">
        <w:rPr>
          <w:rFonts w:asciiTheme="minorHAnsi" w:hAnsiTheme="minorHAnsi"/>
          <w:b/>
          <w:sz w:val="22"/>
          <w:szCs w:val="22"/>
        </w:rPr>
        <w:t>The</w:t>
      </w:r>
      <w:proofErr w:type="gramEnd"/>
      <w:r w:rsidRPr="00E93EA5">
        <w:rPr>
          <w:rFonts w:asciiTheme="minorHAnsi" w:hAnsiTheme="minorHAnsi"/>
          <w:b/>
          <w:sz w:val="22"/>
          <w:szCs w:val="22"/>
        </w:rPr>
        <w:t xml:space="preserve"> Royal Armouries</w:t>
      </w:r>
    </w:p>
    <w:p w:rsidR="00E93EA5" w:rsidRPr="00E93EA5" w:rsidRDefault="002B114F" w:rsidP="00E93EA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nday 9th</w:t>
      </w:r>
      <w:r w:rsidR="00E93EA5">
        <w:rPr>
          <w:rFonts w:asciiTheme="minorHAnsi" w:hAnsiTheme="minorHAnsi"/>
          <w:b/>
          <w:sz w:val="22"/>
          <w:szCs w:val="22"/>
        </w:rPr>
        <w:t xml:space="preserve"> March 2020</w:t>
      </w:r>
    </w:p>
    <w:p w:rsidR="00E93EA5" w:rsidRPr="00223755" w:rsidRDefault="00E93EA5" w:rsidP="00E93EA5">
      <w:pPr>
        <w:jc w:val="center"/>
        <w:rPr>
          <w:rFonts w:asciiTheme="minorHAnsi" w:hAnsiTheme="minorHAnsi"/>
          <w:b/>
          <w:sz w:val="12"/>
          <w:szCs w:val="12"/>
        </w:rPr>
      </w:pPr>
    </w:p>
    <w:p w:rsidR="00E93EA5" w:rsidRPr="00E93EA5" w:rsidRDefault="00E93EA5" w:rsidP="00E93EA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>Child’s Name:  _____________________________</w:t>
      </w:r>
      <w:r>
        <w:rPr>
          <w:rFonts w:asciiTheme="minorHAnsi" w:hAnsiTheme="minorHAnsi"/>
          <w:sz w:val="22"/>
          <w:szCs w:val="22"/>
        </w:rPr>
        <w:t>_______________</w:t>
      </w:r>
      <w:proofErr w:type="gramStart"/>
      <w:r>
        <w:rPr>
          <w:rFonts w:asciiTheme="minorHAnsi" w:hAnsiTheme="minorHAnsi"/>
          <w:sz w:val="22"/>
          <w:szCs w:val="22"/>
        </w:rPr>
        <w:t>_  Class</w:t>
      </w:r>
      <w:proofErr w:type="gramEnd"/>
      <w:r>
        <w:rPr>
          <w:rFonts w:asciiTheme="minorHAnsi" w:hAnsiTheme="minorHAnsi"/>
          <w:sz w:val="22"/>
          <w:szCs w:val="22"/>
        </w:rPr>
        <w:t>:  _______________</w:t>
      </w:r>
    </w:p>
    <w:p w:rsidR="00E93EA5" w:rsidRPr="00E93EA5" w:rsidRDefault="00E93EA5" w:rsidP="00E93EA5">
      <w:pPr>
        <w:rPr>
          <w:rFonts w:asciiTheme="minorHAnsi" w:hAnsiTheme="minorHAnsi"/>
          <w:sz w:val="22"/>
          <w:szCs w:val="22"/>
        </w:rPr>
      </w:pPr>
    </w:p>
    <w:p w:rsidR="00E93EA5" w:rsidRDefault="00E93EA5" w:rsidP="00E93EA5">
      <w:pPr>
        <w:rPr>
          <w:rFonts w:asciiTheme="minorHAnsi" w:hAnsiTheme="minorHAnsi"/>
          <w:sz w:val="22"/>
          <w:szCs w:val="22"/>
        </w:rPr>
      </w:pPr>
      <w:r w:rsidRPr="00E93EA5">
        <w:rPr>
          <w:rFonts w:asciiTheme="minorHAnsi" w:hAnsiTheme="minorHAnsi"/>
          <w:sz w:val="22"/>
          <w:szCs w:val="22"/>
        </w:rPr>
        <w:t>I give / do not give</w:t>
      </w:r>
      <w:r>
        <w:rPr>
          <w:rFonts w:asciiTheme="minorHAnsi" w:hAnsiTheme="minorHAnsi"/>
          <w:sz w:val="22"/>
          <w:szCs w:val="22"/>
        </w:rPr>
        <w:t>*</w:t>
      </w:r>
      <w:r w:rsidRPr="00E93EA5">
        <w:rPr>
          <w:rFonts w:asciiTheme="minorHAnsi" w:hAnsiTheme="minorHAnsi"/>
          <w:sz w:val="22"/>
          <w:szCs w:val="22"/>
        </w:rPr>
        <w:t xml:space="preserve"> permission for </w:t>
      </w:r>
      <w:r>
        <w:rPr>
          <w:rFonts w:asciiTheme="minorHAnsi" w:hAnsiTheme="minorHAnsi"/>
          <w:sz w:val="22"/>
          <w:szCs w:val="22"/>
        </w:rPr>
        <w:t xml:space="preserve">my child to take part in the trip to The Royal Armouries on </w:t>
      </w:r>
      <w:r w:rsidR="002B114F">
        <w:rPr>
          <w:rFonts w:asciiTheme="minorHAnsi" w:hAnsiTheme="minorHAnsi"/>
          <w:sz w:val="22"/>
          <w:szCs w:val="22"/>
        </w:rPr>
        <w:t>Monday 9th</w:t>
      </w:r>
      <w:r>
        <w:rPr>
          <w:rFonts w:asciiTheme="minorHAnsi" w:hAnsiTheme="minorHAnsi"/>
          <w:sz w:val="22"/>
          <w:szCs w:val="22"/>
        </w:rPr>
        <w:t xml:space="preserve"> March and will pay the cost of </w:t>
      </w:r>
      <w:r w:rsidRPr="00223755">
        <w:rPr>
          <w:rFonts w:asciiTheme="minorHAnsi" w:hAnsiTheme="minorHAnsi"/>
          <w:b/>
          <w:sz w:val="22"/>
          <w:szCs w:val="22"/>
        </w:rPr>
        <w:t>£6</w:t>
      </w:r>
      <w:r>
        <w:rPr>
          <w:rFonts w:asciiTheme="minorHAnsi" w:hAnsiTheme="minorHAnsi"/>
          <w:sz w:val="22"/>
          <w:szCs w:val="22"/>
        </w:rPr>
        <w:t xml:space="preserve"> on ParentPay.</w:t>
      </w:r>
    </w:p>
    <w:p w:rsidR="00E93EA5" w:rsidRDefault="00E93EA5" w:rsidP="00E93EA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93EA5" w:rsidRDefault="00E93EA5" w:rsidP="00E93EA5">
      <w:p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give details of any medical conditions: __________________________________________ </w:t>
      </w:r>
    </w:p>
    <w:p w:rsidR="00E93EA5" w:rsidRPr="00E93EA5" w:rsidRDefault="00E93EA5" w:rsidP="00E93EA5">
      <w:p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5804CB" w:rsidRPr="00223755" w:rsidRDefault="00E93EA5" w:rsidP="00E93EA5">
      <w:pPr>
        <w:spacing w:after="100" w:afterAutospacing="1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>Signed:  ___________________________________ (Parent / Carer)          Date:  ______________</w:t>
      </w:r>
    </w:p>
    <w:p w:rsidR="005804CB" w:rsidRPr="00E93EA5" w:rsidRDefault="00E93EA5" w:rsidP="00E93EA5">
      <w:pPr>
        <w:spacing w:after="100" w:afterAutospacing="1"/>
        <w:jc w:val="right"/>
        <w:rPr>
          <w:rFonts w:asciiTheme="minorHAnsi" w:hAnsiTheme="minorHAnsi"/>
          <w:i/>
          <w:sz w:val="18"/>
          <w:szCs w:val="18"/>
        </w:rPr>
      </w:pPr>
      <w:r w:rsidRPr="00E93EA5">
        <w:rPr>
          <w:rFonts w:asciiTheme="minorHAnsi" w:hAnsiTheme="minorHAnsi"/>
          <w:i/>
          <w:sz w:val="18"/>
          <w:szCs w:val="18"/>
        </w:rPr>
        <w:t>* delete as appropriate</w:t>
      </w:r>
    </w:p>
    <w:sectPr w:rsidR="005804CB" w:rsidRPr="00E93EA5" w:rsidSect="002051B0">
      <w:headerReference w:type="default" r:id="rId9"/>
      <w:footerReference w:type="default" r:id="rId10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E4" w:rsidRDefault="007956E4" w:rsidP="00A435AA">
      <w:r>
        <w:separator/>
      </w:r>
    </w:p>
  </w:endnote>
  <w:endnote w:type="continuationSeparator" w:id="0">
    <w:p w:rsidR="007956E4" w:rsidRDefault="007956E4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BD58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40136C" wp14:editId="14360BCD">
              <wp:simplePos x="0" y="0"/>
              <wp:positionH relativeFrom="column">
                <wp:posOffset>-1162050</wp:posOffset>
              </wp:positionH>
              <wp:positionV relativeFrom="paragraph">
                <wp:posOffset>-53340</wp:posOffset>
              </wp:positionV>
              <wp:extent cx="7545275" cy="1388745"/>
              <wp:effectExtent l="0" t="0" r="0" b="1905"/>
              <wp:wrapNone/>
              <wp:docPr id="2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275" cy="1388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BE2" w:rsidRDefault="00BD5891" w:rsidP="00A817E4">
                          <w:pPr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      </w:t>
                          </w:r>
                        </w:p>
                        <w:p w:rsidR="00BD5891" w:rsidRDefault="00FB0913" w:rsidP="00A817E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53300" cy="1199515"/>
                                <wp:effectExtent l="0" t="0" r="0" b="63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ew footer strip 11 2019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3300" cy="1199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1.5pt;margin-top:-4.2pt;width:594.1pt;height:10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" filled="f" stroked="f">
              <v:textbox>
                <w:txbxContent>
                  <w:p w:rsidR="00F15BE2" w:rsidRDefault="00BD5891" w:rsidP="00A817E4">
                    <w:pPr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      </w:t>
                    </w:r>
                  </w:p>
                  <w:p w:rsidR="00BD5891" w:rsidRDefault="00FB0913" w:rsidP="00A817E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353300" cy="1199515"/>
                          <wp:effectExtent l="0" t="0" r="0" b="63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ew footer strip 11 2019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3300" cy="1199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6F6ACC" wp14:editId="6560FE35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5C2CE0B3"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D5891" w:rsidRDefault="00BD5891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0518E2" wp14:editId="3F9889F1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891" w:rsidRPr="00663A90" w:rsidRDefault="00BD5891" w:rsidP="00663A9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63A90">
                            <w:rPr>
                              <w:rFonts w:asciiTheme="minorHAnsi" w:hAnsiTheme="minorHAns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qtaG&#10;/g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D5891" w:rsidRPr="00663A90" w:rsidRDefault="00BD5891" w:rsidP="00663A9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663A90">
                      <w:rPr>
                        <w:rFonts w:asciiTheme="minorHAnsi" w:hAnsiTheme="minorHAns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E4" w:rsidRDefault="007956E4" w:rsidP="00A435AA">
      <w:r>
        <w:separator/>
      </w:r>
    </w:p>
  </w:footnote>
  <w:footnote w:type="continuationSeparator" w:id="0">
    <w:p w:rsidR="007956E4" w:rsidRDefault="007956E4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91" w:rsidRDefault="00AC70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 w:rsidR="006121FA"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D5891" w:rsidRDefault="00BD5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 w:rsidR="006121FA">
                      <w:rPr>
                        <w:rFonts w:ascii="Calibri" w:hAnsi="Calibri"/>
                      </w:rPr>
                      <w:t>akeside Primary Academy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D5891" w:rsidRDefault="00BD5891"/>
                </w:txbxContent>
              </v:textbox>
            </v:shape>
          </w:pict>
        </mc:Fallback>
      </mc:AlternateContent>
    </w: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40382A20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1"/>
    <w:rsid w:val="00005208"/>
    <w:rsid w:val="00010016"/>
    <w:rsid w:val="000116E7"/>
    <w:rsid w:val="00016052"/>
    <w:rsid w:val="00021C85"/>
    <w:rsid w:val="000322FC"/>
    <w:rsid w:val="00051F45"/>
    <w:rsid w:val="000549C6"/>
    <w:rsid w:val="00065EF6"/>
    <w:rsid w:val="00084BC7"/>
    <w:rsid w:val="000A0AFB"/>
    <w:rsid w:val="000B439C"/>
    <w:rsid w:val="000B59A2"/>
    <w:rsid w:val="000D3FFB"/>
    <w:rsid w:val="000F097D"/>
    <w:rsid w:val="00114D27"/>
    <w:rsid w:val="0011539D"/>
    <w:rsid w:val="0013028E"/>
    <w:rsid w:val="00137266"/>
    <w:rsid w:val="0015174D"/>
    <w:rsid w:val="00183447"/>
    <w:rsid w:val="001A7654"/>
    <w:rsid w:val="001B3B86"/>
    <w:rsid w:val="001E0559"/>
    <w:rsid w:val="001E42D1"/>
    <w:rsid w:val="002051B0"/>
    <w:rsid w:val="002108B9"/>
    <w:rsid w:val="00223755"/>
    <w:rsid w:val="00235E40"/>
    <w:rsid w:val="00242959"/>
    <w:rsid w:val="002643BA"/>
    <w:rsid w:val="00273DDE"/>
    <w:rsid w:val="00292C5E"/>
    <w:rsid w:val="002A3B02"/>
    <w:rsid w:val="002B114F"/>
    <w:rsid w:val="002D4AB2"/>
    <w:rsid w:val="002D6B5C"/>
    <w:rsid w:val="002F0B95"/>
    <w:rsid w:val="002F3B83"/>
    <w:rsid w:val="002F4E0D"/>
    <w:rsid w:val="002F76D7"/>
    <w:rsid w:val="0030024D"/>
    <w:rsid w:val="003011F0"/>
    <w:rsid w:val="00311B29"/>
    <w:rsid w:val="00314A88"/>
    <w:rsid w:val="003212A6"/>
    <w:rsid w:val="00323592"/>
    <w:rsid w:val="00344FBE"/>
    <w:rsid w:val="00351284"/>
    <w:rsid w:val="003613F8"/>
    <w:rsid w:val="00361FEC"/>
    <w:rsid w:val="003629BC"/>
    <w:rsid w:val="003703CD"/>
    <w:rsid w:val="003772B0"/>
    <w:rsid w:val="00380842"/>
    <w:rsid w:val="003B4040"/>
    <w:rsid w:val="003D2874"/>
    <w:rsid w:val="003D4DCB"/>
    <w:rsid w:val="003D5A5D"/>
    <w:rsid w:val="004026E8"/>
    <w:rsid w:val="00415545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5BDF"/>
    <w:rsid w:val="004A1CA1"/>
    <w:rsid w:val="004A4FE5"/>
    <w:rsid w:val="004D2C74"/>
    <w:rsid w:val="004E1D9B"/>
    <w:rsid w:val="004E3FD5"/>
    <w:rsid w:val="004E4E90"/>
    <w:rsid w:val="004F465C"/>
    <w:rsid w:val="00501C44"/>
    <w:rsid w:val="00526B68"/>
    <w:rsid w:val="00540CBD"/>
    <w:rsid w:val="00545F21"/>
    <w:rsid w:val="00547EAE"/>
    <w:rsid w:val="00552625"/>
    <w:rsid w:val="00554C15"/>
    <w:rsid w:val="00564D2E"/>
    <w:rsid w:val="005804CB"/>
    <w:rsid w:val="00590C73"/>
    <w:rsid w:val="00595B8E"/>
    <w:rsid w:val="00596B6C"/>
    <w:rsid w:val="00597F7C"/>
    <w:rsid w:val="005B231C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42A2"/>
    <w:rsid w:val="0063667E"/>
    <w:rsid w:val="0065115F"/>
    <w:rsid w:val="006523B0"/>
    <w:rsid w:val="0065246D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C307F"/>
    <w:rsid w:val="007D025B"/>
    <w:rsid w:val="007E16DF"/>
    <w:rsid w:val="007E5506"/>
    <w:rsid w:val="007E56EF"/>
    <w:rsid w:val="007E63CA"/>
    <w:rsid w:val="007F0A31"/>
    <w:rsid w:val="007F776D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EE0"/>
    <w:rsid w:val="00896DB1"/>
    <w:rsid w:val="008A384A"/>
    <w:rsid w:val="008C7498"/>
    <w:rsid w:val="008D791F"/>
    <w:rsid w:val="008E5434"/>
    <w:rsid w:val="00902D06"/>
    <w:rsid w:val="00905DA6"/>
    <w:rsid w:val="00906E6F"/>
    <w:rsid w:val="00940C5C"/>
    <w:rsid w:val="00955410"/>
    <w:rsid w:val="00965100"/>
    <w:rsid w:val="00974EA5"/>
    <w:rsid w:val="00990199"/>
    <w:rsid w:val="009910AD"/>
    <w:rsid w:val="0099387E"/>
    <w:rsid w:val="009A19D1"/>
    <w:rsid w:val="009C46DF"/>
    <w:rsid w:val="009D3F0A"/>
    <w:rsid w:val="00A37D42"/>
    <w:rsid w:val="00A435AA"/>
    <w:rsid w:val="00A46445"/>
    <w:rsid w:val="00A657B3"/>
    <w:rsid w:val="00A817E4"/>
    <w:rsid w:val="00AB561F"/>
    <w:rsid w:val="00AC4D1B"/>
    <w:rsid w:val="00AC5C3C"/>
    <w:rsid w:val="00AC709D"/>
    <w:rsid w:val="00AD3198"/>
    <w:rsid w:val="00AE0643"/>
    <w:rsid w:val="00AE06F0"/>
    <w:rsid w:val="00AF1AA4"/>
    <w:rsid w:val="00B01FB8"/>
    <w:rsid w:val="00B13525"/>
    <w:rsid w:val="00B13D59"/>
    <w:rsid w:val="00B2476E"/>
    <w:rsid w:val="00B27B25"/>
    <w:rsid w:val="00B35155"/>
    <w:rsid w:val="00B368DF"/>
    <w:rsid w:val="00B47FA1"/>
    <w:rsid w:val="00B51D92"/>
    <w:rsid w:val="00B62D17"/>
    <w:rsid w:val="00B62F5A"/>
    <w:rsid w:val="00B72C5C"/>
    <w:rsid w:val="00BA2B39"/>
    <w:rsid w:val="00BA368B"/>
    <w:rsid w:val="00BA4257"/>
    <w:rsid w:val="00BB728C"/>
    <w:rsid w:val="00BD5891"/>
    <w:rsid w:val="00BE1977"/>
    <w:rsid w:val="00BF5D4D"/>
    <w:rsid w:val="00BF7DB3"/>
    <w:rsid w:val="00C001B0"/>
    <w:rsid w:val="00C053F5"/>
    <w:rsid w:val="00C20E1A"/>
    <w:rsid w:val="00C358B0"/>
    <w:rsid w:val="00C365EA"/>
    <w:rsid w:val="00C54C2C"/>
    <w:rsid w:val="00C557CE"/>
    <w:rsid w:val="00C65594"/>
    <w:rsid w:val="00C74D46"/>
    <w:rsid w:val="00C761C6"/>
    <w:rsid w:val="00C939A0"/>
    <w:rsid w:val="00C93A45"/>
    <w:rsid w:val="00C9499C"/>
    <w:rsid w:val="00CB1F73"/>
    <w:rsid w:val="00CB38DA"/>
    <w:rsid w:val="00CB5421"/>
    <w:rsid w:val="00CD5934"/>
    <w:rsid w:val="00CE4C0E"/>
    <w:rsid w:val="00CF577C"/>
    <w:rsid w:val="00D06C10"/>
    <w:rsid w:val="00D10B8C"/>
    <w:rsid w:val="00D13B8C"/>
    <w:rsid w:val="00D25E43"/>
    <w:rsid w:val="00D30028"/>
    <w:rsid w:val="00D325E4"/>
    <w:rsid w:val="00D55251"/>
    <w:rsid w:val="00D62E61"/>
    <w:rsid w:val="00D7592B"/>
    <w:rsid w:val="00DA0B43"/>
    <w:rsid w:val="00DA6D8F"/>
    <w:rsid w:val="00DC1CFB"/>
    <w:rsid w:val="00DC36F5"/>
    <w:rsid w:val="00DD35AC"/>
    <w:rsid w:val="00DD73E1"/>
    <w:rsid w:val="00DF722F"/>
    <w:rsid w:val="00E20171"/>
    <w:rsid w:val="00E21FD9"/>
    <w:rsid w:val="00E25ED6"/>
    <w:rsid w:val="00E26CCB"/>
    <w:rsid w:val="00E35F8B"/>
    <w:rsid w:val="00E66ECD"/>
    <w:rsid w:val="00E7000B"/>
    <w:rsid w:val="00E858BB"/>
    <w:rsid w:val="00E93EA5"/>
    <w:rsid w:val="00EA44AA"/>
    <w:rsid w:val="00EB19E7"/>
    <w:rsid w:val="00EC096E"/>
    <w:rsid w:val="00ED1530"/>
    <w:rsid w:val="00EE4B09"/>
    <w:rsid w:val="00EF2708"/>
    <w:rsid w:val="00EF3EE7"/>
    <w:rsid w:val="00EF7DCB"/>
    <w:rsid w:val="00F01491"/>
    <w:rsid w:val="00F15BE2"/>
    <w:rsid w:val="00F173E7"/>
    <w:rsid w:val="00F43EF7"/>
    <w:rsid w:val="00F6184C"/>
    <w:rsid w:val="00F63EC0"/>
    <w:rsid w:val="00F97C78"/>
    <w:rsid w:val="00FA7555"/>
    <w:rsid w:val="00FA79A6"/>
    <w:rsid w:val="00FB0913"/>
    <w:rsid w:val="00FB0D34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15C2-A1CC-4C23-B05F-F400669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1768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Ria Stokes</cp:lastModifiedBy>
  <cp:revision>5</cp:revision>
  <cp:lastPrinted>2020-02-06T08:15:00Z</cp:lastPrinted>
  <dcterms:created xsi:type="dcterms:W3CDTF">2020-02-03T15:42:00Z</dcterms:created>
  <dcterms:modified xsi:type="dcterms:W3CDTF">2020-02-06T08:15:00Z</dcterms:modified>
</cp:coreProperties>
</file>